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Pr="006C1176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6C1176" w:rsidRDefault="00282FCE" w:rsidP="00B8490C">
      <w:pPr>
        <w:pStyle w:val="Naslov2"/>
        <w:rPr>
          <w:rFonts w:cs="Calibri"/>
          <w:sz w:val="28"/>
          <w:szCs w:val="28"/>
          <w:u w:val="single"/>
        </w:rPr>
      </w:pPr>
      <w:r w:rsidRPr="006C1176">
        <w:rPr>
          <w:rFonts w:cs="Calibri"/>
          <w:sz w:val="28"/>
          <w:szCs w:val="28"/>
          <w:u w:val="single"/>
        </w:rPr>
        <w:t>France Prešeren, Nezakonska mati</w:t>
      </w:r>
    </w:p>
    <w:p w:rsidR="00225CFC" w:rsidRPr="00225CFC" w:rsidRDefault="00225CFC" w:rsidP="00225CFC">
      <w:pPr>
        <w:rPr>
          <w:lang w:eastAsia="en-US"/>
        </w:rPr>
      </w:pPr>
    </w:p>
    <w:p w:rsidR="00E312F9" w:rsidRDefault="00451A78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</w:t>
      </w:r>
      <w:r w:rsidR="00282FCE">
        <w:rPr>
          <w:rFonts w:cs="Calibri"/>
          <w:sz w:val="24"/>
          <w:szCs w:val="24"/>
        </w:rPr>
        <w:t>-gradivih Prešernovo pesem Nezakonska mati</w:t>
      </w:r>
      <w:r w:rsidR="009454CB">
        <w:rPr>
          <w:rFonts w:cs="Calibri"/>
          <w:sz w:val="24"/>
          <w:szCs w:val="24"/>
        </w:rPr>
        <w:t xml:space="preserve">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 w:rsidR="00E312F9">
        <w:rPr>
          <w:rFonts w:cs="Calibri"/>
          <w:sz w:val="24"/>
          <w:szCs w:val="24"/>
        </w:rPr>
        <w:t xml:space="preserve"> </w:t>
      </w:r>
      <w:hyperlink r:id="rId9" w:history="1">
        <w:r w:rsidR="00E312F9" w:rsidRPr="000332D5">
          <w:rPr>
            <w:rStyle w:val="Hiperpovezava"/>
            <w:rFonts w:cs="Calibri"/>
            <w:sz w:val="24"/>
            <w:szCs w:val="24"/>
          </w:rPr>
          <w:t>http://www.s-sers.mb.edus.si/gradiva/w3/slo/014_mati/03_obravnava.html</w:t>
        </w:r>
      </w:hyperlink>
      <w:r w:rsidR="00E312F9">
        <w:rPr>
          <w:rFonts w:cs="Calibri"/>
          <w:sz w:val="24"/>
          <w:szCs w:val="24"/>
        </w:rPr>
        <w:t>.</w:t>
      </w:r>
    </w:p>
    <w:p w:rsidR="00B8490C" w:rsidRPr="00451A78" w:rsidRDefault="00451A78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B8490C"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120D1F">
        <w:rPr>
          <w:rFonts w:cs="Calibri"/>
          <w:sz w:val="24"/>
          <w:szCs w:val="24"/>
        </w:rPr>
        <w:t>tudi v zvezek/</w:t>
      </w:r>
      <w:r w:rsidR="00472047">
        <w:rPr>
          <w:rFonts w:cs="Calibri"/>
          <w:sz w:val="24"/>
          <w:szCs w:val="24"/>
        </w:rPr>
        <w:t xml:space="preserve">na </w:t>
      </w:r>
      <w:r w:rsidR="00120D1F">
        <w:rPr>
          <w:rFonts w:cs="Calibri"/>
          <w:sz w:val="24"/>
          <w:szCs w:val="24"/>
        </w:rPr>
        <w:t>list</w:t>
      </w:r>
      <w:r w:rsidR="00472047">
        <w:rPr>
          <w:rFonts w:cs="Calibri"/>
          <w:sz w:val="24"/>
          <w:szCs w:val="24"/>
        </w:rPr>
        <w:t xml:space="preserve">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FA0FCE" w:rsidRPr="00282FCE" w:rsidRDefault="00282FCE" w:rsidP="00282FC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  <w:r w:rsidRPr="00282FCE">
              <w:rPr>
                <w:rFonts w:cs="Calibri"/>
                <w:sz w:val="24"/>
                <w:szCs w:val="24"/>
                <w:shd w:val="clear" w:color="auto" w:fill="FFFFFF"/>
              </w:rPr>
              <w:t>Upodobitev mater samohranilk na filmskem platnu ali v drugih vrstah umetnosti (na primer v književnosti in slikarstvu) je kar pogosta.</w:t>
            </w:r>
          </w:p>
          <w:p w:rsidR="00282FCE" w:rsidRPr="00282FCE" w:rsidRDefault="00282FCE" w:rsidP="00282FCE">
            <w:pPr>
              <w:rPr>
                <w:rFonts w:cs="Calibri"/>
                <w:sz w:val="24"/>
                <w:szCs w:val="24"/>
                <w:shd w:val="clear" w:color="auto" w:fill="FFFFFF"/>
              </w:rPr>
            </w:pPr>
          </w:p>
          <w:p w:rsidR="00E312F9" w:rsidRDefault="00282FCE" w:rsidP="00E312F9">
            <w:pPr>
              <w:pStyle w:val="zeleno"/>
              <w:shd w:val="clear" w:color="auto" w:fill="FFFFFF"/>
              <w:spacing w:before="0" w:beforeAutospacing="0" w:after="150" w:afterAutospacing="0" w:line="211" w:lineRule="atLeast"/>
              <w:ind w:right="300"/>
              <w:jc w:val="both"/>
              <w:rPr>
                <w:rFonts w:ascii="Calibri" w:hAnsi="Calibri" w:cs="Calibri"/>
                <w:bCs/>
              </w:rPr>
            </w:pPr>
            <w:r w:rsidRPr="00282FCE">
              <w:rPr>
                <w:rFonts w:ascii="Calibri" w:hAnsi="Calibri" w:cs="Calibri"/>
                <w:bCs/>
              </w:rPr>
              <w:t>Poznaš kakšno slovensko literarno delo, v katerem je upodobljena mlada mati, ki mora sama skrbeti za otroke?</w:t>
            </w:r>
          </w:p>
          <w:p w:rsidR="00120D1F" w:rsidRDefault="00E312F9" w:rsidP="00120D1F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cs="Calibri"/>
                <w:bCs/>
              </w:rPr>
              <w:t xml:space="preserve"> </w:t>
            </w:r>
            <w:r w:rsidR="00115922"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120D1F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120D1F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282FCE" w:rsidRPr="00120D1F" w:rsidRDefault="00AC48AA" w:rsidP="00120D1F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 w:rsidRPr="00E312F9">
              <w:rPr>
                <w:rFonts w:cs="Calibri"/>
                <w:vanish/>
              </w:rPr>
              <w:t>Dno obrazca</w:t>
            </w: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115922">
              <w:rPr>
                <w:sz w:val="24"/>
                <w:szCs w:val="24"/>
              </w:rPr>
              <w:t xml:space="preserve">/skeniraj 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760FCD" w:rsidRDefault="00760FCD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</w:p>
          <w:p w:rsidR="00170139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p w:rsidR="00760FCD" w:rsidRPr="00E827EE" w:rsidRDefault="00760FCD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4C0DAD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bookmarkStart w:id="0" w:name="_GoBack"/>
                  <w:r w:rsidRPr="004C0DAD">
                    <w:rPr>
                      <w:sz w:val="24"/>
                      <w:szCs w:val="24"/>
                    </w:rPr>
                    <w:t>Znam/Poznam ...</w:t>
                  </w:r>
                  <w:bookmarkEnd w:id="0"/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D4405A" wp14:editId="66B584ED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D247341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B955D5" wp14:editId="4D1EAF22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03EFF9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3194A1" wp14:editId="621F9FD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CA26FF4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20D1F" w:rsidRDefault="00170139" w:rsidP="00282FC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20D1F">
                    <w:rPr>
                      <w:sz w:val="24"/>
                      <w:szCs w:val="24"/>
                    </w:rPr>
                    <w:t xml:space="preserve">… </w:t>
                  </w:r>
                  <w:r w:rsidR="008938FF" w:rsidRPr="00120D1F">
                    <w:rPr>
                      <w:rFonts w:cs="Calibri"/>
                      <w:sz w:val="24"/>
                      <w:szCs w:val="24"/>
                    </w:rPr>
                    <w:t>pojasniti</w:t>
                  </w:r>
                  <w:r w:rsidR="00ED0AA0" w:rsidRPr="00120D1F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8938FF" w:rsidRPr="00120D1F">
                    <w:rPr>
                      <w:rFonts w:cs="Calibri"/>
                      <w:sz w:val="24"/>
                      <w:szCs w:val="24"/>
                    </w:rPr>
                    <w:t xml:space="preserve"> kaj vse izvemo o materinem življenjskem položaju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ED0AA0" w:rsidTr="00F4747B">
              <w:tc>
                <w:tcPr>
                  <w:tcW w:w="4697" w:type="dxa"/>
                </w:tcPr>
                <w:p w:rsidR="00ED0AA0" w:rsidRPr="00120D1F" w:rsidRDefault="00ED0AA0" w:rsidP="00282FCE">
                  <w:pPr>
                    <w:rPr>
                      <w:sz w:val="24"/>
                      <w:szCs w:val="24"/>
                    </w:rPr>
                  </w:pPr>
                  <w:r w:rsidRPr="00120D1F">
                    <w:rPr>
                      <w:sz w:val="24"/>
                      <w:szCs w:val="24"/>
                    </w:rPr>
                    <w:t>… vsebinsko, oblikovno in slogovno interpretirati pesem.</w:t>
                  </w:r>
                </w:p>
              </w:tc>
              <w:tc>
                <w:tcPr>
                  <w:tcW w:w="709" w:type="dxa"/>
                </w:tcPr>
                <w:p w:rsidR="00ED0AA0" w:rsidRDefault="00ED0AA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ED0AA0" w:rsidRDefault="00ED0AA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ED0AA0" w:rsidRDefault="00ED0AA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120D1F" w:rsidRDefault="00C42650" w:rsidP="008938FF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20D1F">
                    <w:rPr>
                      <w:sz w:val="24"/>
                      <w:szCs w:val="24"/>
                    </w:rPr>
                    <w:t>…</w:t>
                  </w:r>
                  <w:r w:rsidR="000675D9" w:rsidRPr="00120D1F">
                    <w:rPr>
                      <w:sz w:val="24"/>
                      <w:szCs w:val="24"/>
                    </w:rPr>
                    <w:t xml:space="preserve"> </w:t>
                  </w:r>
                  <w:r w:rsidR="008938FF" w:rsidRPr="00120D1F">
                    <w:rPr>
                      <w:rFonts w:cs="Calibri"/>
                      <w:sz w:val="24"/>
                      <w:szCs w:val="24"/>
                    </w:rPr>
                    <w:t>razložiti, zakaj je Nezakonska mati vložna pesem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120D1F" w:rsidRDefault="008A469C" w:rsidP="008A469C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120D1F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AF11CB" w:rsidRPr="00120D1F">
                    <w:rPr>
                      <w:rFonts w:cs="Calibri"/>
                      <w:sz w:val="24"/>
                      <w:szCs w:val="24"/>
                    </w:rPr>
                    <w:t>utemeljiti</w:t>
                  </w:r>
                  <w:r w:rsidR="008938FF" w:rsidRPr="00120D1F">
                    <w:rPr>
                      <w:rFonts w:cs="Calibri"/>
                      <w:sz w:val="24"/>
                      <w:szCs w:val="24"/>
                    </w:rPr>
                    <w:t>, ali je v pesmi mogoče prepoznati realne poteze iz Prešernovega življenj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120D1F" w:rsidRDefault="008A469C" w:rsidP="00282FC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20D1F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8938FF" w:rsidRPr="00120D1F">
                    <w:rPr>
                      <w:rFonts w:cs="Calibri"/>
                      <w:sz w:val="24"/>
                      <w:szCs w:val="24"/>
                    </w:rPr>
                    <w:t>predstaviti temo Nezakonske matere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F11CB" w:rsidTr="00F4747B">
              <w:tc>
                <w:tcPr>
                  <w:tcW w:w="4697" w:type="dxa"/>
                </w:tcPr>
                <w:p w:rsidR="00AF11CB" w:rsidRPr="00120D1F" w:rsidRDefault="00AF11CB" w:rsidP="00282FCE">
                  <w:pPr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120D1F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>... razložiti sporočilo pesmi.</w:t>
                  </w:r>
                </w:p>
              </w:tc>
              <w:tc>
                <w:tcPr>
                  <w:tcW w:w="709" w:type="dxa"/>
                </w:tcPr>
                <w:p w:rsidR="00AF11CB" w:rsidRDefault="00AF11C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F11CB" w:rsidRDefault="00AF11C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F11CB" w:rsidRDefault="00AF11C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8938FF" w:rsidTr="00F4747B">
              <w:tc>
                <w:tcPr>
                  <w:tcW w:w="4697" w:type="dxa"/>
                </w:tcPr>
                <w:p w:rsidR="008938FF" w:rsidRDefault="008938FF" w:rsidP="00282FC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20D1F">
                    <w:rPr>
                      <w:rFonts w:cs="Calibri"/>
                      <w:sz w:val="24"/>
                      <w:szCs w:val="24"/>
                    </w:rPr>
                    <w:t>… utemeljiti, v čem je poudarjena humanost Prešernovega pogleda na usodo nezakonske matere.</w:t>
                  </w:r>
                </w:p>
                <w:p w:rsidR="00115922" w:rsidRPr="00120D1F" w:rsidRDefault="00115922" w:rsidP="00282FCE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  <w:p w:rsidR="00CE0C8E" w:rsidRPr="00120D1F" w:rsidRDefault="00CE0C8E" w:rsidP="00282FCE">
                  <w:pPr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938FF" w:rsidRDefault="008938FF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8938FF" w:rsidRDefault="008938FF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8938FF" w:rsidRDefault="008938FF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8938FF" w:rsidRDefault="00170139" w:rsidP="008938FF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F32302" w:rsidRPr="008938FF" w:rsidRDefault="00F32302" w:rsidP="00F32302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282FCE" w:rsidRDefault="00653889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F32302">
              <w:rPr>
                <w:rFonts w:cs="Calibri"/>
                <w:color w:val="FF0000"/>
                <w:sz w:val="24"/>
                <w:szCs w:val="24"/>
              </w:rPr>
              <w:t>prisluhni</w:t>
            </w:r>
            <w:r w:rsidR="00282FCE">
              <w:rPr>
                <w:rFonts w:cs="Calibri"/>
                <w:color w:val="FF0000"/>
                <w:sz w:val="24"/>
                <w:szCs w:val="24"/>
              </w:rPr>
              <w:t xml:space="preserve"> pesmi Nezakonska mati</w:t>
            </w:r>
            <w:r w:rsidR="00800D3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F32302">
              <w:rPr>
                <w:rFonts w:cs="Calibri"/>
                <w:sz w:val="24"/>
                <w:szCs w:val="24"/>
              </w:rPr>
              <w:t>(V</w:t>
            </w:r>
            <w:r w:rsidR="00800D32">
              <w:rPr>
                <w:rFonts w:cs="Calibri"/>
                <w:sz w:val="24"/>
                <w:szCs w:val="24"/>
              </w:rPr>
              <w:t xml:space="preserve"> pomoč ti je spletna povezava</w:t>
            </w:r>
            <w:r w:rsidR="00282FCE">
              <w:rPr>
                <w:rFonts w:cs="Calibri"/>
                <w:sz w:val="24"/>
                <w:szCs w:val="24"/>
              </w:rPr>
              <w:t xml:space="preserve"> </w:t>
            </w:r>
          </w:p>
          <w:p w:rsidR="00282FCE" w:rsidRDefault="00240B0A" w:rsidP="00170139">
            <w:pPr>
              <w:rPr>
                <w:rFonts w:cs="Calibri"/>
                <w:sz w:val="24"/>
                <w:szCs w:val="24"/>
              </w:rPr>
            </w:pPr>
            <w:hyperlink r:id="rId10" w:history="1">
              <w:r w:rsidR="00282FCE" w:rsidRPr="00B6290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4_mati/03_obravnava.html</w:t>
              </w:r>
            </w:hyperlink>
            <w:r w:rsidR="00F32302">
              <w:rPr>
                <w:rFonts w:cs="Calibri"/>
                <w:sz w:val="24"/>
                <w:szCs w:val="24"/>
              </w:rPr>
              <w:t>,</w:t>
            </w:r>
            <w:r w:rsidR="00456C7A">
              <w:rPr>
                <w:rFonts w:cs="Calibri"/>
                <w:sz w:val="24"/>
                <w:szCs w:val="24"/>
              </w:rPr>
              <w:t xml:space="preserve"> reši tudi naloge na spletni povezavi </w:t>
            </w:r>
            <w:hyperlink r:id="rId11" w:history="1">
              <w:r w:rsidR="00456C7A" w:rsidRPr="00B6290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4_mati/04_obravnava.html</w:t>
              </w:r>
            </w:hyperlink>
            <w:r w:rsidR="00120D1F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456C7A">
              <w:rPr>
                <w:rFonts w:cs="Calibri"/>
                <w:sz w:val="24"/>
                <w:szCs w:val="24"/>
              </w:rPr>
              <w:t>);</w:t>
            </w:r>
          </w:p>
          <w:p w:rsidR="00456C7A" w:rsidRDefault="00456C7A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</w:t>
            </w:r>
            <w:r w:rsidR="00F32302">
              <w:rPr>
                <w:rFonts w:cs="Calibri"/>
                <w:color w:val="FF0000"/>
                <w:sz w:val="24"/>
                <w:szCs w:val="24"/>
              </w:rPr>
              <w:t>jasni</w:t>
            </w:r>
            <w:r w:rsidR="00111505">
              <w:rPr>
                <w:rFonts w:cs="Calibri"/>
                <w:color w:val="FF0000"/>
                <w:sz w:val="24"/>
                <w:szCs w:val="24"/>
              </w:rPr>
              <w:t>, kakšen j</w:t>
            </w:r>
            <w:r w:rsidR="00F32302">
              <w:rPr>
                <w:rFonts w:cs="Calibri"/>
                <w:color w:val="FF0000"/>
                <w:sz w:val="24"/>
                <w:szCs w:val="24"/>
              </w:rPr>
              <w:t>e materin nagovor otroku in kaj izveš</w:t>
            </w:r>
            <w:r w:rsidR="00111505">
              <w:rPr>
                <w:rFonts w:cs="Calibri"/>
                <w:color w:val="FF0000"/>
                <w:sz w:val="24"/>
                <w:szCs w:val="24"/>
              </w:rPr>
              <w:t xml:space="preserve"> o njunem življenjskem položaju;</w:t>
            </w:r>
          </w:p>
          <w:p w:rsidR="0066689E" w:rsidRPr="00120D1F" w:rsidRDefault="0066689E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120D1F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F32302" w:rsidRPr="00120D1F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Pr="00120D1F">
              <w:rPr>
                <w:rFonts w:cs="Calibri"/>
                <w:color w:val="002060"/>
                <w:sz w:val="24"/>
                <w:szCs w:val="24"/>
              </w:rPr>
              <w:t>, zakaj je Nezakonska mati vložna pesem;</w:t>
            </w:r>
          </w:p>
          <w:p w:rsidR="00456C7A" w:rsidRDefault="00F3230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utemelji</w:t>
            </w:r>
            <w:r w:rsidR="00F02181" w:rsidRPr="00F02181">
              <w:rPr>
                <w:rFonts w:cs="Calibri"/>
                <w:color w:val="002060"/>
                <w:sz w:val="24"/>
                <w:szCs w:val="24"/>
              </w:rPr>
              <w:t>, ali je v pesmi mogoče prepoznati realne poteze iz življenja Prešerna in Jelovškove;</w:t>
            </w:r>
          </w:p>
          <w:p w:rsidR="0066689E" w:rsidRDefault="00F32302" w:rsidP="0017013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predstavi</w:t>
            </w:r>
            <w:r w:rsidR="0066689E" w:rsidRPr="0066689E">
              <w:rPr>
                <w:rFonts w:cs="Calibri"/>
                <w:color w:val="002060"/>
                <w:sz w:val="24"/>
                <w:szCs w:val="24"/>
              </w:rPr>
              <w:t xml:space="preserve"> temo Nezakonske matere, v </w:t>
            </w:r>
            <w:r w:rsidR="00ED358A">
              <w:rPr>
                <w:rFonts w:cs="Calibri"/>
                <w:color w:val="002060"/>
                <w:sz w:val="24"/>
                <w:szCs w:val="24"/>
              </w:rPr>
              <w:t xml:space="preserve">čem lahko vidimo njeno humanost </w:t>
            </w:r>
            <w:r w:rsidR="00ED358A" w:rsidRPr="002A7A22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12" w:history="1">
              <w:r w:rsidR="002A7A22" w:rsidRPr="00B6290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4_mati/05_obravnava.html</w:t>
              </w:r>
            </w:hyperlink>
            <w:r w:rsidR="00120D1F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2A7A22" w:rsidRPr="002A7A22">
              <w:rPr>
                <w:rFonts w:cs="Calibri"/>
                <w:sz w:val="24"/>
                <w:szCs w:val="24"/>
              </w:rPr>
              <w:t>);</w:t>
            </w:r>
          </w:p>
          <w:p w:rsidR="00111505" w:rsidRPr="00F41CF0" w:rsidRDefault="00F3230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 razloži</w:t>
            </w:r>
            <w:r w:rsidR="00111505" w:rsidRPr="00F41CF0">
              <w:rPr>
                <w:rFonts w:cs="Calibri"/>
                <w:color w:val="002060"/>
                <w:sz w:val="24"/>
                <w:szCs w:val="24"/>
              </w:rPr>
              <w:t>, kakšen je slog te pesmi in kateri poeziji je bliž</w:t>
            </w:r>
            <w:r>
              <w:rPr>
                <w:rFonts w:cs="Calibri"/>
                <w:color w:val="002060"/>
                <w:sz w:val="24"/>
                <w:szCs w:val="24"/>
              </w:rPr>
              <w:t>e, visoki romantični ali ljudski</w:t>
            </w:r>
            <w:r w:rsidR="00111505" w:rsidRPr="00F41CF0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571375" w:rsidRDefault="00F3230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razloži</w:t>
            </w:r>
            <w:r w:rsidR="00571375" w:rsidRPr="00571375">
              <w:rPr>
                <w:rFonts w:cs="Calibri"/>
                <w:color w:val="00B050"/>
                <w:sz w:val="24"/>
                <w:szCs w:val="24"/>
              </w:rPr>
              <w:t>, kako se  vsebinske in oblikovne značilnosti Prešernovega poznega ustvarjalnega obdobja kažejo v Nezakonski materi;</w:t>
            </w:r>
          </w:p>
          <w:p w:rsidR="00111505" w:rsidRDefault="00111505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571375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F32302">
              <w:rPr>
                <w:rFonts w:cs="Calibri"/>
                <w:color w:val="00B050"/>
                <w:sz w:val="24"/>
                <w:szCs w:val="24"/>
              </w:rPr>
              <w:t xml:space="preserve"> primerjaj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tedanji odnos družbe do zapuščene ženske in neza</w:t>
            </w:r>
            <w:r w:rsidR="006C1176">
              <w:rPr>
                <w:rFonts w:cs="Calibri"/>
                <w:color w:val="00B050"/>
                <w:sz w:val="24"/>
                <w:szCs w:val="24"/>
              </w:rPr>
              <w:t>konske matere ter ga primerjaj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s sodobnim vrednotenjem takega problema;</w:t>
            </w:r>
          </w:p>
          <w:p w:rsidR="00111505" w:rsidRDefault="00111505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571375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120D1F">
              <w:rPr>
                <w:rFonts w:cs="Calibri"/>
                <w:color w:val="00B050"/>
                <w:sz w:val="24"/>
                <w:szCs w:val="24"/>
              </w:rPr>
              <w:t xml:space="preserve"> utemelji</w:t>
            </w:r>
            <w:r w:rsidR="00F41CF0">
              <w:rPr>
                <w:rFonts w:cs="Calibri"/>
                <w:color w:val="00B050"/>
                <w:sz w:val="24"/>
                <w:szCs w:val="24"/>
              </w:rPr>
              <w:t>, v čem je poudarjena humanost Prešernovega pogleda na usodo nezakonske matere.</w:t>
            </w:r>
          </w:p>
          <w:p w:rsidR="008938FF" w:rsidRPr="00571375" w:rsidRDefault="008938FF" w:rsidP="00170139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4B3513" w:rsidRDefault="004B3513" w:rsidP="004B3513">
            <w:pPr>
              <w:rPr>
                <w:rFonts w:eastAsia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="00456C7A">
              <w:rPr>
                <w:rFonts w:cs="Calibri"/>
                <w:sz w:val="24"/>
                <w:szCs w:val="24"/>
              </w:rPr>
              <w:t>s povzetkom</w:t>
            </w:r>
            <w:r w:rsidRPr="004B3513">
              <w:rPr>
                <w:rFonts w:cs="Calibri"/>
                <w:sz w:val="24"/>
                <w:szCs w:val="24"/>
              </w:rPr>
              <w:t>, ki je na spletni povezavi</w:t>
            </w:r>
            <w:r w:rsidR="00456C7A"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="00456C7A" w:rsidRPr="00B62909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4_mati/09_sinteza.html</w:t>
              </w:r>
            </w:hyperlink>
            <w:r w:rsidR="00456C7A">
              <w:rPr>
                <w:rFonts w:cs="Calibri"/>
                <w:sz w:val="24"/>
                <w:szCs w:val="24"/>
              </w:rPr>
              <w:t xml:space="preserve"> </w:t>
            </w:r>
            <w:r w:rsidR="00456C7A" w:rsidRPr="00456C7A">
              <w:rPr>
                <w:rFonts w:eastAsia="Calibri" w:cs="Calibri"/>
                <w:bCs/>
                <w:sz w:val="24"/>
                <w:szCs w:val="24"/>
                <w:shd w:val="clear" w:color="auto" w:fill="FFFFFF"/>
              </w:rPr>
              <w:t>in med</w:t>
            </w:r>
            <w:r w:rsidR="00120D1F">
              <w:rPr>
                <w:rFonts w:eastAsia="Calibri" w:cs="Calibri"/>
                <w:bCs/>
                <w:sz w:val="24"/>
                <w:szCs w:val="24"/>
                <w:shd w:val="clear" w:color="auto" w:fill="FFFFFF"/>
              </w:rPr>
              <w:t xml:space="preserve"> poslušanjem izdelaj </w:t>
            </w:r>
            <w:r w:rsidR="00456C7A" w:rsidRPr="00456C7A">
              <w:rPr>
                <w:rFonts w:eastAsia="Calibri" w:cs="Calibri"/>
                <w:bCs/>
                <w:sz w:val="24"/>
                <w:szCs w:val="24"/>
                <w:shd w:val="clear" w:color="auto" w:fill="FFFFFF"/>
              </w:rPr>
              <w:t>miselni vzorec</w:t>
            </w:r>
            <w:r w:rsidR="00456C7A" w:rsidRPr="00456C7A">
              <w:rPr>
                <w:rFonts w:eastAsia="Calibri" w:cs="Calibri"/>
                <w:sz w:val="24"/>
                <w:szCs w:val="24"/>
                <w:shd w:val="clear" w:color="auto" w:fill="FFFFFF"/>
              </w:rPr>
              <w:t>.</w:t>
            </w:r>
          </w:p>
          <w:p w:rsidR="006C1176" w:rsidRPr="00456C7A" w:rsidRDefault="006C1176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5134A3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5134A3">
              <w:rPr>
                <w:rFonts w:cs="Calibri"/>
                <w:sz w:val="24"/>
                <w:szCs w:val="24"/>
              </w:rPr>
              <w:t>Reši naloge (na koncu fotografiraj</w:t>
            </w:r>
            <w:r w:rsidR="006C1176">
              <w:rPr>
                <w:rFonts w:cs="Calibri"/>
                <w:sz w:val="24"/>
                <w:szCs w:val="24"/>
              </w:rPr>
              <w:t xml:space="preserve">/skeniraj </w:t>
            </w:r>
            <w:r w:rsidRPr="005134A3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6C1176" w:rsidRPr="00225CFC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20D1F" w:rsidRPr="002E0273" w:rsidRDefault="00120D1F" w:rsidP="00120D1F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120D1F" w:rsidRPr="002E0273" w:rsidRDefault="00120D1F" w:rsidP="00120D1F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120D1F" w:rsidRPr="002E0273" w:rsidRDefault="00120D1F" w:rsidP="00120D1F">
            <w:pPr>
              <w:pStyle w:val="Brezrazmikov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120D1F" w:rsidRPr="002E0273" w:rsidRDefault="00120D1F" w:rsidP="00120D1F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120D1F" w:rsidRPr="002E0273" w:rsidRDefault="00120D1F" w:rsidP="00120D1F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120D1F" w:rsidRPr="002E0273" w:rsidRDefault="00120D1F" w:rsidP="00120D1F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C6697B" w:rsidRPr="008938FF" w:rsidRDefault="00C6697B" w:rsidP="00120D1F">
            <w:pPr>
              <w:spacing w:after="73" w:line="259" w:lineRule="auto"/>
              <w:ind w:left="720"/>
              <w:rPr>
                <w:sz w:val="24"/>
                <w:szCs w:val="24"/>
              </w:rPr>
            </w:pPr>
          </w:p>
        </w:tc>
      </w:tr>
    </w:tbl>
    <w:p w:rsidR="006C1176" w:rsidRDefault="006C1176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327E1A" w:rsidRDefault="00327E1A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2A7A22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Pr="006C1176" w:rsidRDefault="00365D5D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 xml:space="preserve">Viri: </w:t>
      </w:r>
    </w:p>
    <w:p w:rsidR="006C1176" w:rsidRPr="006C1176" w:rsidRDefault="00365D5D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 xml:space="preserve">– </w:t>
      </w:r>
      <w:hyperlink r:id="rId14" w:history="1">
        <w:r w:rsidR="006C1176" w:rsidRPr="006C1176">
          <w:rPr>
            <w:rStyle w:val="Hiperpovezava"/>
            <w:rFonts w:cs="Calibri"/>
            <w:sz w:val="18"/>
            <w:szCs w:val="18"/>
          </w:rPr>
          <w:t>http://www.s-sers.mb.edus.si/gradiva/w3/slo/014_mati/03_obravnava.html</w:t>
        </w:r>
      </w:hyperlink>
      <w:r w:rsidR="00120D1F">
        <w:rPr>
          <w:sz w:val="18"/>
          <w:szCs w:val="18"/>
        </w:rPr>
        <w:t>, 20. 8. 2018</w:t>
      </w:r>
    </w:p>
    <w:p w:rsidR="00365D5D" w:rsidRPr="006C1176" w:rsidRDefault="00365D5D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>– Janko Kos, Tomo Kos: Svet književnosti 2. Maribor: Obzorja, 2000</w:t>
      </w:r>
      <w:r w:rsidR="006C1176">
        <w:rPr>
          <w:sz w:val="18"/>
          <w:szCs w:val="18"/>
        </w:rPr>
        <w:t>.</w:t>
      </w:r>
    </w:p>
    <w:p w:rsidR="00327E1A" w:rsidRPr="006C1176" w:rsidRDefault="00365D5D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>– Pavlič, Dović, Lah, Rovtar, Perko: Berilo 2, Umetnost besede. Ljubljana: Mladinska knjiga, 2008.</w:t>
      </w:r>
    </w:p>
    <w:p w:rsidR="00327E1A" w:rsidRPr="006C1176" w:rsidRDefault="00327E1A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>– Cuderman, Fatur, Koler, Korošec, K</w:t>
      </w:r>
      <w:r w:rsidR="006C1176">
        <w:rPr>
          <w:sz w:val="18"/>
          <w:szCs w:val="18"/>
        </w:rPr>
        <w:t xml:space="preserve">rakar - </w:t>
      </w:r>
      <w:r w:rsidRPr="006C1176">
        <w:rPr>
          <w:sz w:val="18"/>
          <w:szCs w:val="18"/>
        </w:rPr>
        <w:t xml:space="preserve">Vogel, Poznanovič, Špacapan: Branja 2. Ljubljana: DZS, 2001. </w:t>
      </w:r>
    </w:p>
    <w:p w:rsidR="00327E1A" w:rsidRPr="006C1176" w:rsidRDefault="00327E1A" w:rsidP="006C1176">
      <w:pPr>
        <w:pStyle w:val="Brezrazmikov"/>
        <w:rPr>
          <w:color w:val="FF0000"/>
          <w:sz w:val="18"/>
          <w:szCs w:val="18"/>
        </w:rPr>
      </w:pPr>
    </w:p>
    <w:p w:rsidR="00365D5D" w:rsidRPr="006C1176" w:rsidRDefault="00365D5D" w:rsidP="006C1176">
      <w:pPr>
        <w:pStyle w:val="Brezrazmikov"/>
        <w:rPr>
          <w:sz w:val="18"/>
          <w:szCs w:val="18"/>
        </w:rPr>
      </w:pPr>
      <w:r w:rsidRPr="006C1176">
        <w:rPr>
          <w:sz w:val="18"/>
          <w:szCs w:val="18"/>
        </w:rPr>
        <w:t xml:space="preserve"> </w:t>
      </w:r>
    </w:p>
    <w:sectPr w:rsidR="00365D5D" w:rsidRPr="006C1176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0A" w:rsidRDefault="00240B0A" w:rsidP="009D4DB7">
      <w:pPr>
        <w:spacing w:after="0" w:line="240" w:lineRule="auto"/>
      </w:pPr>
      <w:r>
        <w:separator/>
      </w:r>
    </w:p>
  </w:endnote>
  <w:endnote w:type="continuationSeparator" w:id="0">
    <w:p w:rsidR="00240B0A" w:rsidRDefault="00240B0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0A" w:rsidRDefault="00240B0A" w:rsidP="009D4DB7">
      <w:pPr>
        <w:spacing w:after="0" w:line="240" w:lineRule="auto"/>
      </w:pPr>
      <w:r>
        <w:separator/>
      </w:r>
    </w:p>
  </w:footnote>
  <w:footnote w:type="continuationSeparator" w:id="0">
    <w:p w:rsidR="00240B0A" w:rsidRDefault="00240B0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16"/>
  </w:num>
  <w:num w:numId="9">
    <w:abstractNumId w:val="19"/>
  </w:num>
  <w:num w:numId="10">
    <w:abstractNumId w:val="11"/>
  </w:num>
  <w:num w:numId="11">
    <w:abstractNumId w:val="21"/>
  </w:num>
  <w:num w:numId="12">
    <w:abstractNumId w:val="20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A3A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37C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505"/>
    <w:rsid w:val="00111D01"/>
    <w:rsid w:val="00112167"/>
    <w:rsid w:val="0011444D"/>
    <w:rsid w:val="00114F12"/>
    <w:rsid w:val="0011573B"/>
    <w:rsid w:val="00115922"/>
    <w:rsid w:val="00115C95"/>
    <w:rsid w:val="00117143"/>
    <w:rsid w:val="00120BD3"/>
    <w:rsid w:val="00120D1F"/>
    <w:rsid w:val="00120DE5"/>
    <w:rsid w:val="00120EDD"/>
    <w:rsid w:val="00123ACF"/>
    <w:rsid w:val="00125661"/>
    <w:rsid w:val="00126A58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59D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454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D43"/>
    <w:rsid w:val="00220FC0"/>
    <w:rsid w:val="002227F4"/>
    <w:rsid w:val="002234AE"/>
    <w:rsid w:val="0022357E"/>
    <w:rsid w:val="00224081"/>
    <w:rsid w:val="0022456A"/>
    <w:rsid w:val="0022481F"/>
    <w:rsid w:val="00224C92"/>
    <w:rsid w:val="00225CFC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0B0A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3D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2FCE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A7A22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27E1A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0BB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1D2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79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F2C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07B"/>
    <w:rsid w:val="004324D7"/>
    <w:rsid w:val="00433252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A78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56C7A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047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BF2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DAD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4A3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1375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1B0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383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0B2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17DAB"/>
    <w:rsid w:val="006209FC"/>
    <w:rsid w:val="00620D2B"/>
    <w:rsid w:val="00621110"/>
    <w:rsid w:val="00621812"/>
    <w:rsid w:val="00621DB7"/>
    <w:rsid w:val="00622258"/>
    <w:rsid w:val="006223B8"/>
    <w:rsid w:val="006229B6"/>
    <w:rsid w:val="00623E7D"/>
    <w:rsid w:val="00624DBA"/>
    <w:rsid w:val="00625792"/>
    <w:rsid w:val="00626B84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3889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0BA1"/>
    <w:rsid w:val="006633CB"/>
    <w:rsid w:val="00664023"/>
    <w:rsid w:val="00664195"/>
    <w:rsid w:val="006649FF"/>
    <w:rsid w:val="00665EB4"/>
    <w:rsid w:val="006664DC"/>
    <w:rsid w:val="0066652E"/>
    <w:rsid w:val="0066689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E03"/>
    <w:rsid w:val="00684F3B"/>
    <w:rsid w:val="00685299"/>
    <w:rsid w:val="00686B73"/>
    <w:rsid w:val="00686CFC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176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C66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FD4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0FCD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D32"/>
    <w:rsid w:val="00800ED6"/>
    <w:rsid w:val="00801A64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CB6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312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8FF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19E8"/>
    <w:rsid w:val="008A2006"/>
    <w:rsid w:val="008A369E"/>
    <w:rsid w:val="008A397D"/>
    <w:rsid w:val="008A469C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317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099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58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285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5E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7B5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8AA"/>
    <w:rsid w:val="00AC4CB4"/>
    <w:rsid w:val="00AC5D0A"/>
    <w:rsid w:val="00AC6CB0"/>
    <w:rsid w:val="00AC79D6"/>
    <w:rsid w:val="00AD0536"/>
    <w:rsid w:val="00AD0FE7"/>
    <w:rsid w:val="00AD1A7C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1CB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1A6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5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0A9C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3984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697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88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6F1F"/>
    <w:rsid w:val="00CA77C0"/>
    <w:rsid w:val="00CA78AE"/>
    <w:rsid w:val="00CB062E"/>
    <w:rsid w:val="00CB0778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C8E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CD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2636"/>
    <w:rsid w:val="00D4345F"/>
    <w:rsid w:val="00D437CC"/>
    <w:rsid w:val="00D438F7"/>
    <w:rsid w:val="00D43E2D"/>
    <w:rsid w:val="00D451D8"/>
    <w:rsid w:val="00D45631"/>
    <w:rsid w:val="00D460AB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1D93"/>
    <w:rsid w:val="00D62038"/>
    <w:rsid w:val="00D62A2D"/>
    <w:rsid w:val="00D6420A"/>
    <w:rsid w:val="00D649B8"/>
    <w:rsid w:val="00D64A69"/>
    <w:rsid w:val="00D64D69"/>
    <w:rsid w:val="00D652A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82"/>
    <w:rsid w:val="00D75C51"/>
    <w:rsid w:val="00D75FF8"/>
    <w:rsid w:val="00D762CF"/>
    <w:rsid w:val="00D76EC8"/>
    <w:rsid w:val="00D7725B"/>
    <w:rsid w:val="00D77268"/>
    <w:rsid w:val="00D774C2"/>
    <w:rsid w:val="00D77C4F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801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635C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2F9"/>
    <w:rsid w:val="00E31396"/>
    <w:rsid w:val="00E31F45"/>
    <w:rsid w:val="00E32333"/>
    <w:rsid w:val="00E327DE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442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0AA0"/>
    <w:rsid w:val="00ED1BC8"/>
    <w:rsid w:val="00ED1F5D"/>
    <w:rsid w:val="00ED24FC"/>
    <w:rsid w:val="00ED2593"/>
    <w:rsid w:val="00ED2EB7"/>
    <w:rsid w:val="00ED30F0"/>
    <w:rsid w:val="00ED3247"/>
    <w:rsid w:val="00ED358A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181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2302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1CF0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0FCE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A59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style2">
    <w:name w:val="style2"/>
    <w:basedOn w:val="Privzetapisavaodstavka"/>
    <w:rsid w:val="00456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style2">
    <w:name w:val="style2"/>
    <w:basedOn w:val="Privzetapisavaodstavka"/>
    <w:rsid w:val="00456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4_mati/09_sintez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4_mati/05_obravna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4_mati/04_obravnav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-sers.mb.edus.si/gradiva/w3/slo/014_mati/03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4_mati/03_obravnava.html" TargetMode="External"/><Relationship Id="rId14" Type="http://schemas.openxmlformats.org/officeDocument/2006/relationships/hyperlink" Target="http://www.s-sers.mb.edus.si/gradiva/w3/slo/014_mati/03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DD61FB-0AF4-45C5-937A-EEFC6CB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6</cp:revision>
  <dcterms:created xsi:type="dcterms:W3CDTF">2018-07-09T14:14:00Z</dcterms:created>
  <dcterms:modified xsi:type="dcterms:W3CDTF">2018-08-28T02:10:00Z</dcterms:modified>
</cp:coreProperties>
</file>